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bookmarkEnd w:id="0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8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1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EA" w:rsidRDefault="00644EEA" w:rsidP="00D64BA3">
      <w:r>
        <w:separator/>
      </w:r>
    </w:p>
  </w:endnote>
  <w:endnote w:type="continuationSeparator" w:id="0">
    <w:p w:rsidR="00644EEA" w:rsidRDefault="00644EEA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EA" w:rsidRDefault="00644EEA" w:rsidP="00D64BA3">
      <w:r>
        <w:separator/>
      </w:r>
    </w:p>
  </w:footnote>
  <w:footnote w:type="continuationSeparator" w:id="0">
    <w:p w:rsidR="00644EEA" w:rsidRDefault="00644EEA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 w15:restartNumberingAfterBreak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 w15:restartNumberingAfterBreak="0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043606"/>
    <w:rsid w:val="00093FA8"/>
    <w:rsid w:val="000C042A"/>
    <w:rsid w:val="0011228D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204CE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44EEA"/>
    <w:rsid w:val="006C1457"/>
    <w:rsid w:val="00762DDC"/>
    <w:rsid w:val="00782ABD"/>
    <w:rsid w:val="007A4F9F"/>
    <w:rsid w:val="007B5846"/>
    <w:rsid w:val="00802180"/>
    <w:rsid w:val="00807380"/>
    <w:rsid w:val="00916200"/>
    <w:rsid w:val="00926C52"/>
    <w:rsid w:val="00980E54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BBACD-8DFB-4117-9143-409F7CD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nuiteach.webnode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7QMJe259CpJVpmLv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A0C-F2BF-4E07-9D2C-E0381023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詩庭</cp:lastModifiedBy>
  <cp:revision>2</cp:revision>
  <cp:lastPrinted>2019-09-12T07:19:00Z</cp:lastPrinted>
  <dcterms:created xsi:type="dcterms:W3CDTF">2019-09-17T04:03:00Z</dcterms:created>
  <dcterms:modified xsi:type="dcterms:W3CDTF">2019-09-17T04:03:00Z</dcterms:modified>
</cp:coreProperties>
</file>